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FA" w:rsidRPr="000B0061" w:rsidRDefault="008969FA" w:rsidP="008969FA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0B0061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0B0061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3F1023">
        <w:rPr>
          <w:rFonts w:ascii="Times New Roman" w:hAnsi="Times New Roman" w:cs="Times New Roman"/>
          <w:b/>
          <w:i/>
          <w:sz w:val="22"/>
          <w:szCs w:val="22"/>
          <w:u w:val="single"/>
        </w:rPr>
        <w:t>18 марта 2022 г.</w:t>
      </w:r>
      <w:r w:rsidRPr="003F1023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0B006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969FA" w:rsidRPr="000B0061" w:rsidRDefault="008969FA" w:rsidP="008969FA">
      <w:pPr>
        <w:jc w:val="center"/>
        <w:rPr>
          <w:b/>
          <w:sz w:val="22"/>
          <w:szCs w:val="22"/>
        </w:rPr>
      </w:pPr>
      <w:r w:rsidRPr="000B0061">
        <w:rPr>
          <w:b/>
          <w:sz w:val="22"/>
          <w:szCs w:val="22"/>
        </w:rPr>
        <w:t>В ЭЛЕКТРОННОЙ ФОРМЕ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B0061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</w:t>
            </w:r>
            <w:r w:rsidRPr="000B0061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 xml:space="preserve">.3 Федерального закона от </w:t>
            </w:r>
            <w:r w:rsidRPr="000B0061">
              <w:rPr>
                <w:bCs/>
                <w:sz w:val="22"/>
                <w:szCs w:val="22"/>
              </w:rPr>
              <w:t>3 ноября 2006 г. № 174-ФЗ «Об автономных учреждениях», распоряжением Кабинета Министро</w:t>
            </w:r>
            <w:r>
              <w:rPr>
                <w:bCs/>
                <w:sz w:val="22"/>
                <w:szCs w:val="22"/>
              </w:rPr>
              <w:t xml:space="preserve">в Республики Татарстан от </w:t>
            </w:r>
            <w:r w:rsidRPr="000B0061">
              <w:rPr>
                <w:bCs/>
                <w:sz w:val="22"/>
                <w:szCs w:val="22"/>
              </w:rPr>
              <w:t xml:space="preserve">6 июня 2011 г. № 878-р, </w:t>
            </w:r>
            <w:r w:rsidRPr="000B0061">
              <w:rPr>
                <w:sz w:val="22"/>
                <w:szCs w:val="22"/>
              </w:rPr>
              <w:t>Постановлением Правительства Российской Федерации от 27 августа 2012 г. № 860 «</w:t>
            </w:r>
            <w:r w:rsidRPr="000B0061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0B0061">
              <w:rPr>
                <w:sz w:val="22"/>
                <w:szCs w:val="22"/>
              </w:rPr>
              <w:t>, на основании п</w:t>
            </w:r>
            <w:r w:rsidRPr="000B0061">
              <w:rPr>
                <w:sz w:val="21"/>
                <w:szCs w:val="21"/>
              </w:rPr>
              <w:t>исьма</w:t>
            </w:r>
            <w:r>
              <w:rPr>
                <w:sz w:val="21"/>
                <w:szCs w:val="21"/>
              </w:rPr>
              <w:t xml:space="preserve"> Минземимущества РТ от 29 декабря </w:t>
            </w:r>
            <w:r w:rsidRPr="004B4106">
              <w:rPr>
                <w:sz w:val="21"/>
                <w:szCs w:val="21"/>
              </w:rPr>
              <w:t>2021</w:t>
            </w:r>
            <w:r>
              <w:rPr>
                <w:sz w:val="21"/>
                <w:szCs w:val="21"/>
              </w:rPr>
              <w:t>г.</w:t>
            </w:r>
            <w:r w:rsidRPr="004B4106">
              <w:rPr>
                <w:sz w:val="21"/>
                <w:szCs w:val="21"/>
              </w:rPr>
              <w:t xml:space="preserve"> № 1-30/19047 </w:t>
            </w:r>
            <w:r w:rsidRPr="000B0061">
              <w:rPr>
                <w:sz w:val="21"/>
                <w:szCs w:val="21"/>
              </w:rPr>
              <w:t xml:space="preserve"> </w:t>
            </w:r>
            <w:r w:rsidRPr="000B0061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0B0061">
              <w:rPr>
                <w:b/>
                <w:bCs/>
                <w:sz w:val="22"/>
                <w:szCs w:val="22"/>
              </w:rPr>
              <w:t>Продавец государственного имущества: ГБУ «Безопасность дорожного движения»</w:t>
            </w:r>
          </w:p>
          <w:p w:rsidR="008969FA" w:rsidRPr="000B0061" w:rsidRDefault="008969FA" w:rsidP="001905AE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0B0061">
              <w:rPr>
                <w:bCs/>
                <w:sz w:val="22"/>
                <w:szCs w:val="22"/>
              </w:rPr>
              <w:t>Место нахождения:</w:t>
            </w:r>
            <w:r w:rsidRPr="000B0061">
              <w:rPr>
                <w:sz w:val="22"/>
                <w:szCs w:val="22"/>
              </w:rPr>
              <w:t xml:space="preserve"> 420059, РТ, г.Казань, ул. Оренбургский тракт, д.5</w:t>
            </w:r>
          </w:p>
          <w:p w:rsidR="008969FA" w:rsidRPr="000B0061" w:rsidRDefault="008969FA" w:rsidP="001905AE">
            <w:pPr>
              <w:jc w:val="both"/>
              <w:rPr>
                <w:b/>
                <w:bCs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Контактный телефон: 533-37-91 –Бакулев Андрей Михайлович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 Шамсутдинова Лидия Ивановна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65" w:type="dxa"/>
          </w:tcPr>
          <w:p w:rsidR="008969FA" w:rsidRPr="009E1EBE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B0061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B0061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B0061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="009E1EBE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9E1EBE" w:rsidRPr="00805E5F">
                <w:rPr>
                  <w:rStyle w:val="a6"/>
                  <w:b/>
                  <w:i/>
                  <w:sz w:val="22"/>
                  <w:szCs w:val="22"/>
                </w:rPr>
                <w:t>(Извещение № SALEEOA00004510)</w:t>
              </w:r>
            </w:hyperlink>
            <w:bookmarkStart w:id="2" w:name="_GoBack"/>
            <w:bookmarkEnd w:id="2"/>
          </w:p>
        </w:tc>
      </w:tr>
      <w:tr w:rsidR="008969FA" w:rsidRPr="000B0061" w:rsidTr="001905AE">
        <w:trPr>
          <w:trHeight w:val="2923"/>
        </w:trPr>
        <w:tc>
          <w:tcPr>
            <w:tcW w:w="567" w:type="dxa"/>
            <w:vMerge w:val="restart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6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006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5103"/>
              <w:gridCol w:w="1417"/>
              <w:gridCol w:w="1276"/>
              <w:gridCol w:w="1276"/>
            </w:tblGrid>
            <w:tr w:rsidR="008969FA" w:rsidRPr="000B0061" w:rsidTr="001905AE">
              <w:trPr>
                <w:trHeight w:val="832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</w:t>
                  </w:r>
                </w:p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Задаток, </w:t>
                  </w:r>
                </w:p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</w:tr>
            <w:tr w:rsidR="008969FA" w:rsidRPr="000B0061" w:rsidTr="001905AE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2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С0BD4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106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2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 220,00</w:t>
                  </w:r>
                </w:p>
              </w:tc>
            </w:tr>
            <w:tr w:rsidR="008969FA" w:rsidRPr="000B0061" w:rsidTr="001905AE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3, VIN Х89</w:t>
                  </w:r>
                  <w:r>
                    <w:rPr>
                      <w:sz w:val="22"/>
                      <w:szCs w:val="22"/>
                      <w:lang w:val="en-US"/>
                    </w:rPr>
                    <w:t>43</w:t>
                  </w:r>
                  <w:r w:rsidRPr="004B4106">
                    <w:rPr>
                      <w:sz w:val="22"/>
                      <w:szCs w:val="22"/>
                    </w:rPr>
                    <w:t>2620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4B4106">
                    <w:rPr>
                      <w:sz w:val="22"/>
                      <w:szCs w:val="22"/>
                    </w:rPr>
                    <w:t>0BD40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085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1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 080,00</w:t>
                  </w:r>
                </w:p>
              </w:tc>
            </w:tr>
            <w:tr w:rsidR="008969FA" w:rsidRPr="000B0061" w:rsidTr="001905AE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3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4B4106">
                    <w:rPr>
                      <w:sz w:val="22"/>
                      <w:szCs w:val="22"/>
                    </w:rPr>
                    <w:t>0BD40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09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 120,00</w:t>
                  </w:r>
                </w:p>
              </w:tc>
            </w:tr>
            <w:tr w:rsidR="008969FA" w:rsidRPr="000B0061" w:rsidTr="001905AE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2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С0BD4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 029 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1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 880,00</w:t>
                  </w:r>
                </w:p>
              </w:tc>
            </w:tr>
            <w:tr w:rsidR="008969FA" w:rsidRPr="000B0061" w:rsidTr="001905AE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2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С0BD4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178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 740,00</w:t>
                  </w:r>
                </w:p>
              </w:tc>
            </w:tr>
            <w:tr w:rsidR="008969FA" w:rsidRPr="000B0061" w:rsidTr="001905AE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AD6BB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МКСМ-800, год изготовления 2005</w:t>
                  </w:r>
                  <w:r>
                    <w:rPr>
                      <w:sz w:val="22"/>
                      <w:szCs w:val="22"/>
                    </w:rPr>
                    <w:t>, заводской номер машины 006100</w:t>
                  </w:r>
                  <w:r w:rsidRPr="00AD6BB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388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 760,00</w:t>
                  </w:r>
                </w:p>
              </w:tc>
            </w:tr>
          </w:tbl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 вопросам организации осмотра</w:t>
            </w:r>
            <w:r w:rsidRPr="000B0061">
              <w:rPr>
                <w:sz w:val="22"/>
                <w:szCs w:val="22"/>
              </w:rPr>
              <w:t xml:space="preserve"> обращаться по тел. 533-37-91 –Бакулев Андрей Михайлович</w:t>
            </w:r>
          </w:p>
        </w:tc>
      </w:tr>
      <w:tr w:rsidR="008969FA" w:rsidRPr="000B0061" w:rsidTr="001905AE">
        <w:trPr>
          <w:trHeight w:val="70"/>
        </w:trPr>
        <w:tc>
          <w:tcPr>
            <w:tcW w:w="567" w:type="dxa"/>
            <w:vMerge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</w:p>
        </w:tc>
        <w:tc>
          <w:tcPr>
            <w:tcW w:w="10065" w:type="dxa"/>
          </w:tcPr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7</w:t>
            </w:r>
          </w:p>
        </w:tc>
        <w:tc>
          <w:tcPr>
            <w:tcW w:w="10065" w:type="dxa"/>
          </w:tcPr>
          <w:p w:rsidR="008969FA" w:rsidRPr="003D154F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D154F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969FA" w:rsidRPr="003D154F" w:rsidRDefault="008969FA" w:rsidP="001905AE">
            <w:pPr>
              <w:jc w:val="both"/>
              <w:rPr>
                <w:rFonts w:eastAsia="Calibri"/>
                <w:sz w:val="22"/>
                <w:szCs w:val="22"/>
              </w:rPr>
            </w:pPr>
            <w:r w:rsidRPr="003D154F">
              <w:rPr>
                <w:rFonts w:eastAsia="Calibri"/>
                <w:b/>
                <w:sz w:val="22"/>
                <w:szCs w:val="22"/>
              </w:rPr>
              <w:t>Лоты №№ 1, 2, 5</w:t>
            </w:r>
            <w:r w:rsidRPr="003D154F">
              <w:rPr>
                <w:rFonts w:eastAsia="Calibri"/>
                <w:sz w:val="22"/>
                <w:szCs w:val="22"/>
              </w:rPr>
              <w:t xml:space="preserve"> - аукцион, назначенный на 02.08.2021 признан не состоявшимся, ввиду отсутствия заявок.</w:t>
            </w:r>
          </w:p>
          <w:p w:rsidR="008969FA" w:rsidRPr="003D154F" w:rsidRDefault="008969FA" w:rsidP="001905AE">
            <w:pPr>
              <w:jc w:val="both"/>
              <w:rPr>
                <w:rFonts w:eastAsia="Calibri"/>
                <w:sz w:val="22"/>
                <w:szCs w:val="22"/>
              </w:rPr>
            </w:pPr>
            <w:r w:rsidRPr="003D154F">
              <w:rPr>
                <w:rFonts w:eastAsia="Calibri"/>
                <w:b/>
                <w:sz w:val="22"/>
                <w:szCs w:val="22"/>
              </w:rPr>
              <w:t>Лот №3</w:t>
            </w:r>
            <w:r w:rsidRPr="003D154F">
              <w:rPr>
                <w:rFonts w:eastAsia="Calibri"/>
                <w:sz w:val="22"/>
                <w:szCs w:val="22"/>
              </w:rPr>
              <w:t xml:space="preserve"> -</w:t>
            </w:r>
            <w:r w:rsidRPr="003D154F">
              <w:rPr>
                <w:sz w:val="22"/>
                <w:szCs w:val="22"/>
              </w:rPr>
              <w:t xml:space="preserve"> </w:t>
            </w:r>
            <w:r w:rsidRPr="003D154F">
              <w:rPr>
                <w:rFonts w:eastAsia="Calibri"/>
                <w:sz w:val="22"/>
                <w:szCs w:val="22"/>
              </w:rPr>
              <w:t>аукцион, назначенный на 05.08.2021 признан не состоявшимся, ввиду допуска до участия в аукционе одного участника.</w:t>
            </w:r>
          </w:p>
          <w:p w:rsidR="008969FA" w:rsidRPr="000B0061" w:rsidRDefault="008969FA" w:rsidP="001905AE">
            <w:pPr>
              <w:jc w:val="both"/>
              <w:rPr>
                <w:rFonts w:eastAsia="Calibri"/>
                <w:sz w:val="22"/>
                <w:szCs w:val="22"/>
              </w:rPr>
            </w:pPr>
            <w:r w:rsidRPr="003D154F">
              <w:rPr>
                <w:rFonts w:eastAsia="Calibri"/>
                <w:b/>
                <w:sz w:val="22"/>
                <w:szCs w:val="22"/>
              </w:rPr>
              <w:t>Лоты №№ 4, 6</w:t>
            </w:r>
            <w:r w:rsidRPr="003D154F">
              <w:rPr>
                <w:rFonts w:eastAsia="Calibri"/>
                <w:sz w:val="22"/>
                <w:szCs w:val="22"/>
              </w:rPr>
              <w:t xml:space="preserve"> - аукцион, назначенный на 29.07.2021 признан не состоявшимся, ввиду отсутствия заявок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8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B0061">
              <w:rPr>
                <w:sz w:val="22"/>
                <w:szCs w:val="22"/>
              </w:rPr>
              <w:t xml:space="preserve">Сумма задатка для участия в аукционе (20 % от начальной цены лота) </w:t>
            </w:r>
            <w:r w:rsidRPr="000B0061">
              <w:rPr>
                <w:sz w:val="22"/>
                <w:szCs w:val="22"/>
              </w:rPr>
              <w:lastRenderedPageBreak/>
              <w:t xml:space="preserve"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0B0061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9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969FA" w:rsidRPr="000B0061" w:rsidRDefault="008969FA" w:rsidP="001905AE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0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F1023">
              <w:rPr>
                <w:b/>
                <w:sz w:val="22"/>
                <w:szCs w:val="22"/>
              </w:rPr>
              <w:t xml:space="preserve">заявок: </w:t>
            </w:r>
            <w:r w:rsidRPr="003F1023">
              <w:rPr>
                <w:b/>
                <w:i/>
                <w:sz w:val="22"/>
                <w:szCs w:val="22"/>
                <w:u w:val="single"/>
              </w:rPr>
              <w:t>15 марта 2022 г.</w:t>
            </w:r>
            <w:r w:rsidRPr="000B0061">
              <w:rPr>
                <w:b/>
                <w:i/>
                <w:sz w:val="22"/>
                <w:szCs w:val="22"/>
                <w:u w:val="single"/>
              </w:rPr>
              <w:t xml:space="preserve"> в 17:00 часов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b/>
                <w:sz w:val="22"/>
                <w:szCs w:val="22"/>
              </w:rPr>
              <w:t xml:space="preserve">.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рядок подачи заявки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0B0061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0B0061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0B0061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рядок отзыва заявки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969FA" w:rsidRPr="000B0061" w:rsidRDefault="008969FA" w:rsidP="001905AE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1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969FA" w:rsidRPr="000B0061" w:rsidRDefault="008969FA" w:rsidP="001905A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физические лица</w:t>
            </w:r>
            <w:r w:rsidRPr="000B0061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969FA" w:rsidRPr="000B0061" w:rsidRDefault="008969FA" w:rsidP="001905A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юридические лица</w:t>
            </w:r>
            <w:r w:rsidRPr="000B0061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969FA" w:rsidRPr="000B0061" w:rsidRDefault="008969FA" w:rsidP="001905AE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12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,   по электронной почты: </w:t>
            </w:r>
            <w:hyperlink r:id="rId10" w:history="1"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B006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0B006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0B0061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B006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3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4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3F1023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3F102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F1023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7 марта 2022 г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5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18 марта 2022 г.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Начало </w:t>
            </w:r>
            <w:r w:rsidRPr="000B0061">
              <w:rPr>
                <w:b/>
                <w:sz w:val="22"/>
                <w:szCs w:val="22"/>
              </w:rPr>
              <w:t>в 09.00</w:t>
            </w:r>
            <w:r w:rsidRPr="000B006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0B006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6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7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8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0B0061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0B0061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9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</w:t>
            </w:r>
            <w:r w:rsidRPr="000B0061">
              <w:rPr>
                <w:sz w:val="22"/>
                <w:szCs w:val="22"/>
              </w:rPr>
              <w:lastRenderedPageBreak/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0B0061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20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B0061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b/>
                <w:sz w:val="22"/>
                <w:szCs w:val="22"/>
              </w:rPr>
              <w:t xml:space="preserve">., </w:t>
            </w:r>
            <w:r w:rsidRPr="000B0061">
              <w:rPr>
                <w:sz w:val="22"/>
                <w:szCs w:val="22"/>
              </w:rPr>
              <w:t>на</w:t>
            </w:r>
            <w:r w:rsidRPr="000B0061">
              <w:rPr>
                <w:b/>
                <w:sz w:val="22"/>
                <w:szCs w:val="22"/>
              </w:rPr>
              <w:t xml:space="preserve"> </w:t>
            </w:r>
            <w:r w:rsidRPr="000B0061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B0061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B0061">
              <w:rPr>
                <w:sz w:val="22"/>
                <w:szCs w:val="22"/>
                <w:lang w:val="en-US"/>
              </w:rPr>
              <w:t>sale</w:t>
            </w:r>
            <w:r w:rsidRPr="000B0061">
              <w:rPr>
                <w:sz w:val="22"/>
                <w:szCs w:val="22"/>
              </w:rPr>
              <w:t>.</w:t>
            </w:r>
            <w:r w:rsidRPr="000B0061">
              <w:rPr>
                <w:sz w:val="22"/>
                <w:szCs w:val="22"/>
                <w:lang w:val="en-US"/>
              </w:rPr>
              <w:t>zakazrf</w:t>
            </w:r>
            <w:r w:rsidRPr="000B0061">
              <w:rPr>
                <w:sz w:val="22"/>
                <w:szCs w:val="22"/>
              </w:rPr>
              <w:t>.</w:t>
            </w:r>
            <w:r w:rsidRPr="000B0061">
              <w:rPr>
                <w:sz w:val="22"/>
                <w:szCs w:val="22"/>
                <w:lang w:val="en-US"/>
              </w:rPr>
              <w:t>ru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21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Дополнительные сведения: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969FA" w:rsidRPr="000B0061" w:rsidRDefault="008969FA" w:rsidP="008969FA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9265E6" w:rsidRDefault="009265E6" w:rsidP="009265E6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9265E6" w:rsidRDefault="009265E6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B5642D" wp14:editId="3EA8A31E">
            <wp:extent cx="3083291" cy="3543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928" cy="35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8" w:rsidRDefault="008158E8" w:rsidP="009265E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F8DCEF" wp14:editId="5140ADD1">
            <wp:extent cx="4073772" cy="13239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113" cy="13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9265E6" w:rsidP="009265E6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2</w:t>
      </w:r>
    </w:p>
    <w:p w:rsidR="009265E6" w:rsidRDefault="009265E6" w:rsidP="009265E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47CFA7" wp14:editId="6B71936E">
            <wp:extent cx="2694647" cy="3019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7447" cy="30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9265E6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B37ECD" wp14:editId="10145DA3">
            <wp:extent cx="2810117" cy="91328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117" cy="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8E4402">
      <w:pPr>
        <w:jc w:val="center"/>
        <w:rPr>
          <w:b/>
          <w:u w:val="single"/>
        </w:rPr>
      </w:pPr>
    </w:p>
    <w:p w:rsidR="000E7AEF" w:rsidRDefault="009265E6" w:rsidP="008E4402">
      <w:pPr>
        <w:jc w:val="center"/>
        <w:rPr>
          <w:b/>
          <w:u w:val="single"/>
        </w:rPr>
      </w:pPr>
      <w:r>
        <w:rPr>
          <w:b/>
          <w:u w:val="single"/>
        </w:rPr>
        <w:t>ЛОТ№3</w:t>
      </w:r>
    </w:p>
    <w:p w:rsidR="00BE11F6" w:rsidRDefault="00BE11F6" w:rsidP="00BE1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F4F087" wp14:editId="5F6EA2CA">
            <wp:extent cx="3477260" cy="1388127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8956" cy="14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BE11F6" w:rsidP="00FD63D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847471" wp14:editId="2227EDD5">
            <wp:extent cx="2780252" cy="20294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9649" cy="20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9265E6" w:rsidRDefault="000E7AEF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246D30D" wp14:editId="121B5B83">
            <wp:extent cx="3604845" cy="117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251" cy="11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Pr="00FA0965" w:rsidRDefault="00970ED5" w:rsidP="00FA0965">
      <w:pPr>
        <w:jc w:val="center"/>
        <w:rPr>
          <w:b/>
          <w:u w:val="single"/>
        </w:rPr>
      </w:pPr>
      <w:r w:rsidRPr="00970ED5">
        <w:rPr>
          <w:b/>
          <w:u w:val="single"/>
        </w:rPr>
        <w:lastRenderedPageBreak/>
        <w:t>ЛОТ №4</w:t>
      </w:r>
    </w:p>
    <w:p w:rsidR="008E4402" w:rsidRDefault="002B65E5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25D796" wp14:editId="671F4A27">
            <wp:extent cx="2876550" cy="32455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727" cy="32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9265E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636C11" wp14:editId="5535A6D0">
            <wp:extent cx="3536315" cy="114930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927" cy="11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9265E6">
      <w:pPr>
        <w:jc w:val="center"/>
        <w:rPr>
          <w:b/>
          <w:u w:val="single"/>
        </w:rPr>
      </w:pPr>
    </w:p>
    <w:p w:rsidR="009265E6" w:rsidRDefault="009265E6" w:rsidP="009265E6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8527F0" w:rsidRDefault="002B65E5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6049BA" wp14:editId="4BAF0570">
            <wp:extent cx="2817182" cy="32289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675" cy="32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BB375D" wp14:editId="6647E1C5">
            <wp:extent cx="3341077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1913" cy="1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9265E6" w:rsidP="009265E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6</w:t>
      </w:r>
    </w:p>
    <w:p w:rsidR="008527F0" w:rsidRDefault="002B65E5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F3FFA2" wp14:editId="1A09C2BE">
            <wp:extent cx="3363721" cy="33242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606" cy="33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2B65E5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C8A5F0D" wp14:editId="53B7774D">
            <wp:extent cx="3581400" cy="127473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845" cy="12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E11F6" w:rsidRDefault="00BE11F6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</w:t>
      </w:r>
      <w:r w:rsidR="00D7544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FF42A5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905FD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FF42A5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96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DA" w:rsidRDefault="000863DA" w:rsidP="008E7D50">
      <w:r>
        <w:separator/>
      </w:r>
    </w:p>
  </w:endnote>
  <w:endnote w:type="continuationSeparator" w:id="0">
    <w:p w:rsidR="000863DA" w:rsidRDefault="000863DA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DA" w:rsidRDefault="000863DA" w:rsidP="008E7D50">
      <w:r>
        <w:separator/>
      </w:r>
    </w:p>
  </w:footnote>
  <w:footnote w:type="continuationSeparator" w:id="0">
    <w:p w:rsidR="000863DA" w:rsidRDefault="000863DA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163D4"/>
    <w:rsid w:val="00032349"/>
    <w:rsid w:val="00071D96"/>
    <w:rsid w:val="000863DA"/>
    <w:rsid w:val="000A61B6"/>
    <w:rsid w:val="000B334B"/>
    <w:rsid w:val="000E7AEF"/>
    <w:rsid w:val="001219A5"/>
    <w:rsid w:val="00140D9C"/>
    <w:rsid w:val="00175021"/>
    <w:rsid w:val="001A1169"/>
    <w:rsid w:val="001B79D3"/>
    <w:rsid w:val="001D664B"/>
    <w:rsid w:val="001F205F"/>
    <w:rsid w:val="002152B5"/>
    <w:rsid w:val="002227CE"/>
    <w:rsid w:val="002A72A6"/>
    <w:rsid w:val="002B65E5"/>
    <w:rsid w:val="002C1C46"/>
    <w:rsid w:val="003E593C"/>
    <w:rsid w:val="00407CD5"/>
    <w:rsid w:val="0041588C"/>
    <w:rsid w:val="004C2765"/>
    <w:rsid w:val="004D5C14"/>
    <w:rsid w:val="00546790"/>
    <w:rsid w:val="005D0F42"/>
    <w:rsid w:val="005F0D11"/>
    <w:rsid w:val="005F6B1F"/>
    <w:rsid w:val="0060264C"/>
    <w:rsid w:val="00637AD3"/>
    <w:rsid w:val="006D3712"/>
    <w:rsid w:val="006F237C"/>
    <w:rsid w:val="00745BA1"/>
    <w:rsid w:val="007B0E9C"/>
    <w:rsid w:val="007C523B"/>
    <w:rsid w:val="00805E5F"/>
    <w:rsid w:val="008158E8"/>
    <w:rsid w:val="008231A1"/>
    <w:rsid w:val="00824B2B"/>
    <w:rsid w:val="008527F0"/>
    <w:rsid w:val="008763E0"/>
    <w:rsid w:val="00893A94"/>
    <w:rsid w:val="008969FA"/>
    <w:rsid w:val="008C2E05"/>
    <w:rsid w:val="008E4402"/>
    <w:rsid w:val="008E7D50"/>
    <w:rsid w:val="00905FDC"/>
    <w:rsid w:val="009265E6"/>
    <w:rsid w:val="0093146C"/>
    <w:rsid w:val="00957753"/>
    <w:rsid w:val="00962C1A"/>
    <w:rsid w:val="00970ED5"/>
    <w:rsid w:val="00982244"/>
    <w:rsid w:val="009971AC"/>
    <w:rsid w:val="009B0794"/>
    <w:rsid w:val="009E1EBE"/>
    <w:rsid w:val="00A2088F"/>
    <w:rsid w:val="00A46C3A"/>
    <w:rsid w:val="00A74722"/>
    <w:rsid w:val="00A77FAC"/>
    <w:rsid w:val="00AA7597"/>
    <w:rsid w:val="00AC6960"/>
    <w:rsid w:val="00B00588"/>
    <w:rsid w:val="00B405D8"/>
    <w:rsid w:val="00B71F5B"/>
    <w:rsid w:val="00BE11F6"/>
    <w:rsid w:val="00C10622"/>
    <w:rsid w:val="00C41E5E"/>
    <w:rsid w:val="00C563BD"/>
    <w:rsid w:val="00C604D1"/>
    <w:rsid w:val="00C65410"/>
    <w:rsid w:val="00C8323D"/>
    <w:rsid w:val="00CD69DB"/>
    <w:rsid w:val="00D03BF1"/>
    <w:rsid w:val="00D37821"/>
    <w:rsid w:val="00D729C4"/>
    <w:rsid w:val="00D7544F"/>
    <w:rsid w:val="00D80AF0"/>
    <w:rsid w:val="00E107CB"/>
    <w:rsid w:val="00E344A7"/>
    <w:rsid w:val="00E7045D"/>
    <w:rsid w:val="00E85EBE"/>
    <w:rsid w:val="00EF0284"/>
    <w:rsid w:val="00F6566A"/>
    <w:rsid w:val="00F773A6"/>
    <w:rsid w:val="00FA0965"/>
    <w:rsid w:val="00FA42A3"/>
    <w:rsid w:val="00FB6FB0"/>
    <w:rsid w:val="00FD63D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EE1C"/>
  <w15:docId w15:val="{0BE0D079-D897-4263-ACD1-4DDD530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95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F13B-5920-440E-8469-9472E2C0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63</cp:revision>
  <dcterms:created xsi:type="dcterms:W3CDTF">2018-09-05T13:18:00Z</dcterms:created>
  <dcterms:modified xsi:type="dcterms:W3CDTF">2022-02-08T11:03:00Z</dcterms:modified>
</cp:coreProperties>
</file>